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768"/>
      </w:tblGrid>
      <w:tr w:rsidR="00AC05C2" w14:paraId="6AB96667" w14:textId="77777777" w:rsidTr="0031580F">
        <w:trPr>
          <w:trHeight w:val="11189"/>
        </w:trPr>
        <w:tc>
          <w:tcPr>
            <w:tcW w:w="10768" w:type="dxa"/>
          </w:tcPr>
          <w:p w14:paraId="50303841" w14:textId="77777777" w:rsidR="005D4195" w:rsidRPr="00B02C82" w:rsidRDefault="005E5DC5" w:rsidP="00912476">
            <w:pPr>
              <w:pStyle w:val="a6"/>
              <w:numPr>
                <w:ilvl w:val="0"/>
                <w:numId w:val="11"/>
              </w:numPr>
              <w:tabs>
                <w:tab w:val="left" w:pos="7007"/>
              </w:tabs>
              <w:bidi w:val="0"/>
              <w:spacing w:line="276" w:lineRule="auto"/>
              <w:ind w:left="663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5D4195">
              <w:rPr>
                <w:rFonts w:ascii="Calibri-Bold" w:hAnsi="Calibri-Bold" w:cs="Calibri-Bold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B02C82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Read the following text and then do the tasks below:</w:t>
            </w:r>
          </w:p>
          <w:p w14:paraId="1DE4E26E" w14:textId="57DFA3E2" w:rsidR="005D4195" w:rsidRDefault="005D4195" w:rsidP="00E01041">
            <w:p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E01041">
              <w:rPr>
                <w:rFonts w:asciiTheme="minorBidi" w:hAnsiTheme="minorBidi"/>
                <w:sz w:val="24"/>
                <w:szCs w:val="24"/>
              </w:rPr>
              <w:t xml:space="preserve">Phoenicians' great </w:t>
            </w:r>
            <w:r w:rsidRPr="00E01041">
              <w:rPr>
                <w:rFonts w:asciiTheme="minorBidi" w:hAnsiTheme="minorBidi"/>
                <w:sz w:val="24"/>
                <w:szCs w:val="24"/>
                <w:u w:val="single"/>
              </w:rPr>
              <w:t>wealth</w:t>
            </w:r>
            <w:r w:rsidRPr="00E01041">
              <w:rPr>
                <w:rFonts w:asciiTheme="minorBidi" w:hAnsiTheme="minorBidi"/>
                <w:sz w:val="24"/>
                <w:szCs w:val="24"/>
              </w:rPr>
              <w:t xml:space="preserve"> came from </w:t>
            </w:r>
            <w:r w:rsidR="000F61CC" w:rsidRPr="00E01041">
              <w:rPr>
                <w:rFonts w:asciiTheme="minorBidi" w:hAnsiTheme="minorBidi"/>
                <w:sz w:val="24"/>
                <w:szCs w:val="24"/>
                <w:u w:val="single"/>
              </w:rPr>
              <w:t>trade</w:t>
            </w:r>
            <w:r w:rsidR="000F61CC" w:rsidRPr="00E01041">
              <w:rPr>
                <w:rFonts w:asciiTheme="minorBidi" w:hAnsiTheme="minorBidi"/>
                <w:sz w:val="24"/>
                <w:szCs w:val="24"/>
              </w:rPr>
              <w:t>,</w:t>
            </w:r>
            <w:r w:rsidRPr="00E01041">
              <w:rPr>
                <w:rFonts w:asciiTheme="minorBidi" w:hAnsiTheme="minorBidi"/>
                <w:sz w:val="24"/>
                <w:szCs w:val="24"/>
              </w:rPr>
              <w:t xml:space="preserve"> and they were </w:t>
            </w:r>
            <w:r w:rsidR="000F61CC" w:rsidRPr="00E01041">
              <w:rPr>
                <w:rFonts w:asciiTheme="minorBidi" w:hAnsiTheme="minorBidi"/>
                <w:sz w:val="24"/>
                <w:szCs w:val="24"/>
              </w:rPr>
              <w:t>skillful</w:t>
            </w:r>
            <w:r w:rsidRPr="00E01041">
              <w:rPr>
                <w:rFonts w:asciiTheme="minorBidi" w:hAnsiTheme="minorBidi"/>
                <w:sz w:val="24"/>
                <w:szCs w:val="24"/>
              </w:rPr>
              <w:t xml:space="preserve"> sailors and </w:t>
            </w:r>
            <w:proofErr w:type="gramStart"/>
            <w:r w:rsidRPr="00E01041">
              <w:rPr>
                <w:rFonts w:asciiTheme="minorBidi" w:hAnsiTheme="minorBidi"/>
                <w:sz w:val="24"/>
                <w:szCs w:val="24"/>
              </w:rPr>
              <w:t>shipbuilders .</w:t>
            </w:r>
            <w:proofErr w:type="gramEnd"/>
            <w:r w:rsidRPr="00E01041">
              <w:rPr>
                <w:rFonts w:asciiTheme="minorBidi" w:hAnsiTheme="minorBidi"/>
                <w:sz w:val="24"/>
                <w:szCs w:val="24"/>
              </w:rPr>
              <w:t xml:space="preserve"> They built fast wooden ships and large rowing boats for carrying </w:t>
            </w:r>
            <w:r w:rsidR="000F61CC" w:rsidRPr="00E01041">
              <w:rPr>
                <w:rFonts w:asciiTheme="minorBidi" w:hAnsiTheme="minorBidi"/>
                <w:sz w:val="24"/>
                <w:szCs w:val="24"/>
              </w:rPr>
              <w:t>goods</w:t>
            </w:r>
            <w:r w:rsidR="000F61CC">
              <w:rPr>
                <w:rFonts w:asciiTheme="minorBidi" w:hAnsiTheme="minorBidi"/>
                <w:sz w:val="24"/>
                <w:szCs w:val="24"/>
              </w:rPr>
              <w:t>. They</w:t>
            </w:r>
            <w:r w:rsidRPr="00E01041">
              <w:rPr>
                <w:rFonts w:asciiTheme="minorBidi" w:hAnsiTheme="minorBidi"/>
                <w:sz w:val="24"/>
                <w:szCs w:val="24"/>
              </w:rPr>
              <w:t xml:space="preserve"> were also excellent</w:t>
            </w:r>
            <w:r w:rsidR="00E0104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E01041">
              <w:rPr>
                <w:rFonts w:asciiTheme="minorBidi" w:hAnsiTheme="minorBidi"/>
                <w:sz w:val="24"/>
                <w:szCs w:val="24"/>
              </w:rPr>
              <w:t xml:space="preserve">navigators and learn to sail by the North Star at </w:t>
            </w:r>
            <w:r w:rsidR="000F61CC" w:rsidRPr="00E01041">
              <w:rPr>
                <w:rFonts w:asciiTheme="minorBidi" w:hAnsiTheme="minorBidi"/>
                <w:sz w:val="24"/>
                <w:szCs w:val="24"/>
              </w:rPr>
              <w:t>night</w:t>
            </w:r>
            <w:r w:rsidR="000F61CC">
              <w:rPr>
                <w:rFonts w:asciiTheme="minorBidi" w:hAnsiTheme="minorBidi"/>
                <w:sz w:val="24"/>
                <w:szCs w:val="24"/>
              </w:rPr>
              <w:t>. They</w:t>
            </w:r>
            <w:r w:rsidR="00E01041" w:rsidRPr="00E01041">
              <w:rPr>
                <w:rFonts w:asciiTheme="minorBidi" w:hAnsiTheme="minorBidi"/>
                <w:sz w:val="24"/>
                <w:szCs w:val="24"/>
              </w:rPr>
              <w:t xml:space="preserve"> traded with people in the Mediterranean world and created colonies in North Africa.</w:t>
            </w:r>
          </w:p>
          <w:p w14:paraId="399EFB74" w14:textId="77777777" w:rsidR="000F61CC" w:rsidRDefault="000F61CC" w:rsidP="000F61CC">
            <w:p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2BA23D0E" w14:textId="450A41D7" w:rsidR="00E01041" w:rsidRDefault="00E01041" w:rsidP="00E01041">
            <w:p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02C82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Choose the right answer to complete the </w:t>
            </w:r>
            <w:proofErr w:type="gramStart"/>
            <w:r w:rsidRPr="00B02C82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following :</w:t>
            </w:r>
            <w:proofErr w:type="gramEnd"/>
            <w: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                       /</w:t>
            </w:r>
            <w:r w:rsidR="00EB713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3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m /</w:t>
            </w:r>
          </w:p>
          <w:p w14:paraId="4A95C9CB" w14:textId="37592D9C" w:rsidR="00E01041" w:rsidRPr="00E01041" w:rsidRDefault="00E01041" w:rsidP="00E01041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E01041">
              <w:rPr>
                <w:rFonts w:asciiTheme="minorBidi" w:hAnsiTheme="minorBidi"/>
                <w:sz w:val="24"/>
                <w:szCs w:val="24"/>
              </w:rPr>
              <w:t>Phoenicians' great wealth came from</w:t>
            </w:r>
            <w:r w:rsidR="00FF041A">
              <w:rPr>
                <w:rFonts w:asciiTheme="minorBidi" w:hAnsiTheme="minorBidi"/>
                <w:sz w:val="24"/>
                <w:szCs w:val="24"/>
              </w:rPr>
              <w:t xml:space="preserve"> ………</w:t>
            </w:r>
            <w:proofErr w:type="gramStart"/>
            <w:r w:rsidR="00FF041A">
              <w:rPr>
                <w:rFonts w:asciiTheme="minorBidi" w:hAnsiTheme="minorBidi"/>
                <w:sz w:val="24"/>
                <w:szCs w:val="24"/>
              </w:rPr>
              <w:t>.</w:t>
            </w:r>
            <w:r w:rsidRPr="00E01041">
              <w:rPr>
                <w:rFonts w:asciiTheme="minorBidi" w:hAnsiTheme="minorBidi"/>
                <w:sz w:val="24"/>
                <w:szCs w:val="24"/>
              </w:rPr>
              <w:t xml:space="preserve"> :</w:t>
            </w:r>
            <w:proofErr w:type="gramEnd"/>
            <w:r w:rsidRPr="00E01041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4E480FAF" w14:textId="51A5F264" w:rsidR="00C144C4" w:rsidRPr="00C144C4" w:rsidRDefault="00E01041" w:rsidP="00E01041">
            <w:pPr>
              <w:pStyle w:val="a6"/>
              <w:numPr>
                <w:ilvl w:val="0"/>
                <w:numId w:val="13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E01041">
              <w:rPr>
                <w:rFonts w:asciiTheme="minorBidi" w:hAnsiTheme="minorBidi"/>
                <w:sz w:val="24"/>
                <w:szCs w:val="24"/>
              </w:rPr>
              <w:t xml:space="preserve">trade       </w:t>
            </w:r>
            <w:r w:rsidR="00FF041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0F61CC">
              <w:rPr>
                <w:rFonts w:asciiTheme="minorBidi" w:hAnsiTheme="minorBidi"/>
                <w:sz w:val="24"/>
                <w:szCs w:val="24"/>
              </w:rPr>
              <w:t xml:space="preserve">         </w:t>
            </w:r>
            <w:r w:rsidRPr="00E01041">
              <w:rPr>
                <w:rFonts w:asciiTheme="minorBidi" w:hAnsiTheme="minorBidi"/>
                <w:sz w:val="24"/>
                <w:szCs w:val="24"/>
              </w:rPr>
              <w:t xml:space="preserve">   b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  <w:r w:rsidR="00C144C4">
              <w:rPr>
                <w:rFonts w:asciiTheme="minorBidi" w:hAnsiTheme="minorBidi"/>
                <w:sz w:val="24"/>
                <w:szCs w:val="24"/>
              </w:rPr>
              <w:t xml:space="preserve"> ships                    c. sailing</w:t>
            </w:r>
          </w:p>
          <w:p w14:paraId="360C5A6D" w14:textId="77777777" w:rsidR="00FF041A" w:rsidRDefault="00FF041A" w:rsidP="00FF041A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  <w:u w:val="single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hey were excellent</w:t>
            </w:r>
            <w:r w:rsidRPr="00FF041A">
              <w:rPr>
                <w:rFonts w:asciiTheme="minorBidi" w:hAnsiTheme="minorBidi"/>
                <w:sz w:val="24"/>
                <w:szCs w:val="24"/>
              </w:rPr>
              <w:t xml:space="preserve"> ………….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And learnt how to sail by the North </w:t>
            </w: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Star :</w:t>
            </w:r>
            <w:proofErr w:type="gramEnd"/>
            <w:r w:rsidR="00E01041" w:rsidRPr="00FF041A">
              <w:rPr>
                <w:rFonts w:asciiTheme="minorBidi" w:hAnsiTheme="minorBidi"/>
                <w:sz w:val="24"/>
                <w:szCs w:val="24"/>
                <w:u w:val="single"/>
              </w:rPr>
              <w:t xml:space="preserve"> </w:t>
            </w:r>
          </w:p>
          <w:p w14:paraId="138406E4" w14:textId="11AB8989" w:rsidR="00FF041A" w:rsidRDefault="00FF041A" w:rsidP="00FF041A">
            <w:pPr>
              <w:pStyle w:val="a6"/>
              <w:numPr>
                <w:ilvl w:val="0"/>
                <w:numId w:val="14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FF041A">
              <w:rPr>
                <w:rFonts w:asciiTheme="minorBidi" w:hAnsiTheme="minorBidi"/>
                <w:sz w:val="24"/>
                <w:szCs w:val="24"/>
              </w:rPr>
              <w:t xml:space="preserve">farmers  </w:t>
            </w:r>
            <w:r w:rsidR="000F61CC">
              <w:rPr>
                <w:rFonts w:asciiTheme="minorBidi" w:hAnsiTheme="minorBidi"/>
                <w:sz w:val="24"/>
                <w:szCs w:val="24"/>
              </w:rPr>
              <w:t xml:space="preserve">         </w:t>
            </w:r>
            <w:r w:rsidRPr="00FF041A">
              <w:rPr>
                <w:rFonts w:asciiTheme="minorBidi" w:hAnsiTheme="minorBidi"/>
                <w:sz w:val="24"/>
                <w:szCs w:val="24"/>
              </w:rPr>
              <w:t xml:space="preserve">     b.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FF041A">
              <w:rPr>
                <w:rFonts w:asciiTheme="minorBidi" w:hAnsiTheme="minorBidi"/>
                <w:sz w:val="24"/>
                <w:szCs w:val="24"/>
              </w:rPr>
              <w:t xml:space="preserve">builders              </w:t>
            </w:r>
            <w:r w:rsidR="000F61CC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FF041A">
              <w:rPr>
                <w:rFonts w:asciiTheme="minorBidi" w:hAnsiTheme="minorBidi"/>
                <w:sz w:val="24"/>
                <w:szCs w:val="24"/>
              </w:rPr>
              <w:t xml:space="preserve"> c.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FF041A">
              <w:rPr>
                <w:rFonts w:asciiTheme="minorBidi" w:hAnsiTheme="minorBidi"/>
                <w:sz w:val="24"/>
                <w:szCs w:val="24"/>
              </w:rPr>
              <w:t>navigators</w:t>
            </w:r>
          </w:p>
          <w:p w14:paraId="2AAEF4C2" w14:textId="77777777" w:rsidR="00FF041A" w:rsidRDefault="000F61CC" w:rsidP="00FF041A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he Phoenicians created colonies in ………</w:t>
            </w: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…..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:</w:t>
            </w:r>
          </w:p>
          <w:p w14:paraId="54C428D6" w14:textId="77777777" w:rsidR="000F61CC" w:rsidRDefault="000F61CC" w:rsidP="000F61CC">
            <w:pPr>
              <w:pStyle w:val="a6"/>
              <w:numPr>
                <w:ilvl w:val="0"/>
                <w:numId w:val="15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North America      b. North Africa         c. Asia</w:t>
            </w:r>
          </w:p>
          <w:p w14:paraId="18EEE4F6" w14:textId="5C1952CF" w:rsidR="000F61CC" w:rsidRDefault="000F61CC" w:rsidP="000F61CC">
            <w:p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02C82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Choose two of the underlined words in the text to suit their definitions </w:t>
            </w:r>
            <w:proofErr w:type="gramStart"/>
            <w:r w:rsidRPr="00B02C82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below :</w:t>
            </w:r>
            <w:proofErr w:type="gramEnd"/>
            <w: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/</w:t>
            </w:r>
            <w:r w:rsidR="00EB713E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m /</w:t>
            </w:r>
          </w:p>
          <w:p w14:paraId="0697A32E" w14:textId="77777777" w:rsidR="007C0D07" w:rsidRDefault="000F61CC" w:rsidP="007C0D07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Riches and expensive possessions</w:t>
            </w:r>
            <w:r w:rsidR="007C0D07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519EE946" w14:textId="639D2393" w:rsidR="007C0D07" w:rsidRDefault="007C0D07" w:rsidP="007C0D07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Buying and selling.</w:t>
            </w:r>
          </w:p>
          <w:p w14:paraId="1E6AB371" w14:textId="77777777" w:rsidR="00912476" w:rsidRPr="00912476" w:rsidRDefault="00912476" w:rsidP="00912476">
            <w:p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3C416AE4" w14:textId="77777777" w:rsidR="00912476" w:rsidRPr="00B02C82" w:rsidRDefault="00912476" w:rsidP="00912476">
            <w:pPr>
              <w:pStyle w:val="a6"/>
              <w:numPr>
                <w:ilvl w:val="0"/>
                <w:numId w:val="11"/>
              </w:numPr>
              <w:tabs>
                <w:tab w:val="left" w:pos="7007"/>
              </w:tabs>
              <w:bidi w:val="0"/>
              <w:spacing w:line="276" w:lineRule="auto"/>
              <w:ind w:left="663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B02C82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Read the following text and then do the tasks below:</w:t>
            </w:r>
          </w:p>
          <w:p w14:paraId="0A904744" w14:textId="3195A7A7" w:rsidR="00702DF8" w:rsidRDefault="00CA1D64" w:rsidP="00702DF8">
            <w:pPr>
              <w:tabs>
                <w:tab w:val="left" w:pos="7007"/>
              </w:tabs>
              <w:bidi w:val="0"/>
              <w:spacing w:line="276" w:lineRule="auto"/>
              <w:ind w:left="-57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t was in the middle of school holidays</w:t>
            </w:r>
            <w:r w:rsidR="00283553">
              <w:rPr>
                <w:rFonts w:asciiTheme="minorBidi" w:hAnsiTheme="minorBidi"/>
                <w:sz w:val="24"/>
                <w:szCs w:val="24"/>
              </w:rPr>
              <w:t xml:space="preserve">. The sun was shining and insects were singing in the dry bushes. Omar and his sister Laila were staying with Uncle </w:t>
            </w:r>
            <w:proofErr w:type="spellStart"/>
            <w:r w:rsidR="00283553">
              <w:rPr>
                <w:rFonts w:asciiTheme="minorBidi" w:hAnsiTheme="minorBidi"/>
                <w:sz w:val="24"/>
                <w:szCs w:val="24"/>
              </w:rPr>
              <w:t>Firass</w:t>
            </w:r>
            <w:proofErr w:type="spellEnd"/>
            <w:r w:rsidR="00283553">
              <w:rPr>
                <w:rFonts w:asciiTheme="minorBidi" w:hAnsiTheme="minorBidi"/>
                <w:sz w:val="24"/>
                <w:szCs w:val="24"/>
              </w:rPr>
              <w:t xml:space="preserve"> and Aunt Mariam in their house by the sea. It was a hot afternoon, so Omar and Laila were playing table tennis inside the cool house</w:t>
            </w:r>
            <w:r w:rsidR="00702DF8">
              <w:rPr>
                <w:rFonts w:asciiTheme="minorBidi" w:hAnsiTheme="minorBidi"/>
                <w:sz w:val="24"/>
                <w:szCs w:val="24"/>
              </w:rPr>
              <w:t xml:space="preserve">. Laila was a bit annoyed because Omar was </w:t>
            </w:r>
            <w:r w:rsidR="00F06E61">
              <w:rPr>
                <w:rFonts w:asciiTheme="minorBidi" w:hAnsiTheme="minorBidi"/>
                <w:sz w:val="24"/>
                <w:szCs w:val="24"/>
              </w:rPr>
              <w:t>winning!</w:t>
            </w:r>
          </w:p>
          <w:p w14:paraId="1F543BE1" w14:textId="77777777" w:rsidR="00702DF8" w:rsidRDefault="00702DF8" w:rsidP="00702DF8">
            <w:pPr>
              <w:tabs>
                <w:tab w:val="left" w:pos="7007"/>
              </w:tabs>
              <w:bidi w:val="0"/>
              <w:spacing w:line="276" w:lineRule="auto"/>
              <w:ind w:left="-57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5FBA8D62" w14:textId="4C3C2B77" w:rsidR="00702DF8" w:rsidRPr="00B02C82" w:rsidRDefault="00702DF8" w:rsidP="00702DF8">
            <w:pPr>
              <w:tabs>
                <w:tab w:val="left" w:pos="7007"/>
              </w:tabs>
              <w:bidi w:val="0"/>
              <w:spacing w:line="276" w:lineRule="auto"/>
              <w:ind w:left="-57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2C82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Write true </w:t>
            </w:r>
            <w:proofErr w:type="gramStart"/>
            <w:r w:rsidRPr="00B02C82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( T</w:t>
            </w:r>
            <w:proofErr w:type="gramEnd"/>
            <w:r w:rsidRPr="00B02C82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 ) or false ( F ): </w:t>
            </w:r>
            <w:r w:rsidR="00757FF9" w:rsidRPr="00B02C82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="00EB713E"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      </w:t>
            </w:r>
            <w:r w:rsidR="00757FF9" w:rsidRPr="00B02C82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757FF9" w:rsidRPr="00B02C82">
              <w:rPr>
                <w:rFonts w:ascii="Arial" w:hAnsi="Arial" w:cs="Arial"/>
                <w:b/>
                <w:bCs/>
                <w:sz w:val="26"/>
                <w:szCs w:val="26"/>
              </w:rPr>
              <w:t>/</w:t>
            </w:r>
            <w:r w:rsidR="00EB713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3</w:t>
            </w:r>
            <w:r w:rsidR="00757FF9" w:rsidRPr="00B02C8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m /</w:t>
            </w:r>
          </w:p>
          <w:p w14:paraId="501DBF46" w14:textId="77777777" w:rsidR="00757FF9" w:rsidRDefault="00757FF9" w:rsidP="00757FF9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Omar and Laila weren't staying with Uncle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Firass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. (   )</w:t>
            </w:r>
          </w:p>
          <w:p w14:paraId="64506334" w14:textId="29B9A05D" w:rsidR="00757FF9" w:rsidRDefault="00757FF9" w:rsidP="00757FF9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Uncle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Firass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and Aunt Mariam had a house by the sea. (   )</w:t>
            </w:r>
          </w:p>
          <w:p w14:paraId="18D1509D" w14:textId="77777777" w:rsidR="00757FF9" w:rsidRDefault="00757FF9" w:rsidP="00757FF9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Omar and Laila were playing football. (   )</w:t>
            </w:r>
          </w:p>
          <w:p w14:paraId="7681089B" w14:textId="60E3CB07" w:rsidR="00757FF9" w:rsidRPr="00B02C82" w:rsidRDefault="00757FF9" w:rsidP="00757FF9">
            <w:pPr>
              <w:tabs>
                <w:tab w:val="left" w:pos="7007"/>
              </w:tabs>
              <w:bidi w:val="0"/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2C82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Answer the following questions:</w:t>
            </w:r>
            <w:r w:rsidRPr="00B02C8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</w:t>
            </w:r>
            <w:r w:rsidR="00EB713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                  </w:t>
            </w:r>
            <w:r w:rsidRPr="00B02C8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/</w:t>
            </w:r>
            <w:r w:rsidR="00EB713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2</w:t>
            </w:r>
            <w:r w:rsidRPr="00B02C8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m</w:t>
            </w:r>
            <w:r w:rsidR="00EB713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B02C82">
              <w:rPr>
                <w:rFonts w:ascii="Arial" w:hAnsi="Arial" w:cs="Arial"/>
                <w:b/>
                <w:bCs/>
                <w:sz w:val="26"/>
                <w:szCs w:val="26"/>
              </w:rPr>
              <w:t>/</w:t>
            </w:r>
          </w:p>
          <w:p w14:paraId="799CE0BE" w14:textId="734759B3" w:rsidR="00F06E61" w:rsidRDefault="00F06E61" w:rsidP="00F06E61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Where were Omar and Laila staying?</w:t>
            </w:r>
          </w:p>
          <w:p w14:paraId="176CF440" w14:textId="77777777" w:rsidR="00F06E61" w:rsidRDefault="00F06E61" w:rsidP="00F06E61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What were they playing?</w:t>
            </w:r>
          </w:p>
          <w:p w14:paraId="558F590C" w14:textId="77777777" w:rsidR="00F06E61" w:rsidRDefault="00F06E61" w:rsidP="00F06E61">
            <w:p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  <w:p w14:paraId="080B4294" w14:textId="12A24253" w:rsidR="002668DC" w:rsidRPr="00B02C82" w:rsidRDefault="002668DC" w:rsidP="002668DC">
            <w:pPr>
              <w:pStyle w:val="a6"/>
              <w:numPr>
                <w:ilvl w:val="0"/>
                <w:numId w:val="11"/>
              </w:numPr>
              <w:tabs>
                <w:tab w:val="left" w:pos="7007"/>
              </w:tabs>
              <w:bidi w:val="0"/>
              <w:spacing w:line="276" w:lineRule="auto"/>
              <w:ind w:left="72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B02C82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Choose the correct word in </w:t>
            </w:r>
            <w:proofErr w:type="gramStart"/>
            <w:r w:rsidRPr="00B02C82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brackets :</w:t>
            </w:r>
            <w:proofErr w:type="gramEnd"/>
            <w:r w:rsidRPr="00B02C82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B02C82"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Pr="00B02C82">
              <w:rPr>
                <w:rFonts w:ascii="Arial" w:hAnsi="Arial" w:cs="Arial"/>
                <w:b/>
                <w:bCs/>
                <w:sz w:val="26"/>
                <w:szCs w:val="26"/>
              </w:rPr>
              <w:t>/</w:t>
            </w:r>
            <w:r w:rsidR="00EB713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4</w:t>
            </w:r>
            <w:r w:rsidRPr="00B02C8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m /</w:t>
            </w:r>
          </w:p>
          <w:p w14:paraId="0EACABB9" w14:textId="2D8F72C9" w:rsidR="002668DC" w:rsidRDefault="002668DC" w:rsidP="002668DC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It's not difficult </w:t>
            </w:r>
            <w:proofErr w:type="gramStart"/>
            <w:r w:rsidRPr="00CA3174">
              <w:rPr>
                <w:rFonts w:asciiTheme="minorBidi" w:hAnsiTheme="minorBidi"/>
                <w:b/>
                <w:bCs/>
                <w:sz w:val="24"/>
                <w:szCs w:val="24"/>
              </w:rPr>
              <w:t>( to</w:t>
            </w:r>
            <w:proofErr w:type="gramEnd"/>
            <w:r w:rsidRPr="00CA317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keep – keeping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A317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Theme="minorBidi" w:hAnsiTheme="minorBidi"/>
                <w:sz w:val="24"/>
                <w:szCs w:val="24"/>
              </w:rPr>
              <w:t>doing more exercise.</w:t>
            </w:r>
          </w:p>
          <w:p w14:paraId="7333549F" w14:textId="30573B24" w:rsidR="002668DC" w:rsidRDefault="00CA3174" w:rsidP="002668DC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CA3174">
              <w:rPr>
                <w:rFonts w:asciiTheme="minorBidi" w:hAnsiTheme="min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A3174">
              <w:rPr>
                <w:rFonts w:asciiTheme="minorBidi" w:hAnsiTheme="minorBidi"/>
                <w:b/>
                <w:bCs/>
                <w:sz w:val="24"/>
                <w:szCs w:val="24"/>
              </w:rPr>
              <w:t>Doing</w:t>
            </w:r>
            <w:proofErr w:type="gramEnd"/>
            <w:r w:rsidRPr="00CA317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– to do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A3174">
              <w:rPr>
                <w:rFonts w:asciiTheme="minorBidi" w:hAnsiTheme="minorBidi"/>
                <w:b/>
                <w:bCs/>
                <w:sz w:val="24"/>
                <w:szCs w:val="24"/>
              </w:rPr>
              <w:t>)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sports with friends makes it more fun.</w:t>
            </w:r>
          </w:p>
          <w:p w14:paraId="1D84903F" w14:textId="0C155557" w:rsidR="00CA3174" w:rsidRDefault="00CA3174" w:rsidP="00CA3174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o you often</w:t>
            </w:r>
            <w:r w:rsidRPr="00CA317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A3174">
              <w:rPr>
                <w:rFonts w:asciiTheme="minorBidi" w:hAnsiTheme="minorBidi"/>
                <w:b/>
                <w:bCs/>
                <w:sz w:val="24"/>
                <w:szCs w:val="24"/>
              </w:rPr>
              <w:t>( watch</w:t>
            </w:r>
            <w:proofErr w:type="gramEnd"/>
            <w:r w:rsidRPr="00CA317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– walk ) </w:t>
            </w:r>
            <w:r>
              <w:rPr>
                <w:rFonts w:asciiTheme="minorBidi" w:hAnsiTheme="minorBidi"/>
                <w:sz w:val="24"/>
                <w:szCs w:val="24"/>
              </w:rPr>
              <w:t>or run?</w:t>
            </w:r>
          </w:p>
          <w:p w14:paraId="2977A6A0" w14:textId="6F63ABCE" w:rsidR="00CA3174" w:rsidRDefault="00CA3174" w:rsidP="00CA3174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Do you </w:t>
            </w:r>
            <w:proofErr w:type="gramStart"/>
            <w:r w:rsidRPr="00CA3174">
              <w:rPr>
                <w:rFonts w:asciiTheme="minorBidi" w:hAnsiTheme="min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A3174">
              <w:rPr>
                <w:rFonts w:asciiTheme="minorBidi" w:hAnsiTheme="minorBidi"/>
                <w:b/>
                <w:bCs/>
                <w:sz w:val="24"/>
                <w:szCs w:val="24"/>
              </w:rPr>
              <w:t>do</w:t>
            </w:r>
            <w:proofErr w:type="gramEnd"/>
            <w:r w:rsidRPr="00CA317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– eat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A3174">
              <w:rPr>
                <w:rFonts w:asciiTheme="minorBidi" w:hAnsiTheme="minorBidi"/>
                <w:b/>
                <w:bCs/>
                <w:sz w:val="24"/>
                <w:szCs w:val="24"/>
              </w:rPr>
              <w:t>)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a lot of sweets ?</w:t>
            </w:r>
          </w:p>
          <w:p w14:paraId="5DC2F100" w14:textId="69AEE992" w:rsidR="00CA3174" w:rsidRPr="00B02C82" w:rsidRDefault="004505E7" w:rsidP="009C4337">
            <w:pPr>
              <w:pStyle w:val="a6"/>
              <w:numPr>
                <w:ilvl w:val="0"/>
                <w:numId w:val="11"/>
              </w:numPr>
              <w:tabs>
                <w:tab w:val="left" w:pos="7007"/>
              </w:tabs>
              <w:bidi w:val="0"/>
              <w:spacing w:line="276" w:lineRule="auto"/>
              <w:ind w:left="72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B02C82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Choose the correct verb form in </w:t>
            </w:r>
            <w:proofErr w:type="gramStart"/>
            <w:r w:rsidRPr="00B02C82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brackets :</w:t>
            </w:r>
            <w:proofErr w:type="gramEnd"/>
            <w:r w:rsidRPr="00B02C82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Pr="00B02C82">
              <w:rPr>
                <w:rFonts w:ascii="Arial" w:hAnsi="Arial" w:cs="Arial"/>
                <w:b/>
                <w:bCs/>
                <w:sz w:val="26"/>
                <w:szCs w:val="26"/>
              </w:rPr>
              <w:t>/</w:t>
            </w:r>
            <w:r w:rsidR="00EB713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4</w:t>
            </w:r>
            <w:r w:rsidRPr="00B02C8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m /</w:t>
            </w:r>
          </w:p>
          <w:p w14:paraId="4CE82EA1" w14:textId="0C5BB4B2" w:rsidR="004505E7" w:rsidRDefault="004505E7" w:rsidP="004505E7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He </w:t>
            </w:r>
            <w:proofErr w:type="gram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( speaks</w:t>
            </w:r>
            <w:proofErr w:type="gram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– speak ) </w:t>
            </w:r>
            <w:r>
              <w:rPr>
                <w:rFonts w:asciiTheme="minorBidi" w:hAnsiTheme="minorBidi"/>
                <w:sz w:val="24"/>
                <w:szCs w:val="24"/>
              </w:rPr>
              <w:t>five languages.</w:t>
            </w:r>
          </w:p>
          <w:p w14:paraId="352FB7DA" w14:textId="3DCB8EC5" w:rsidR="004505E7" w:rsidRDefault="004505E7" w:rsidP="004505E7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My father </w:t>
            </w:r>
            <w:proofErr w:type="gram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( read</w:t>
            </w:r>
            <w:proofErr w:type="gram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readed</w:t>
            </w:r>
            <w:proofErr w:type="spell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)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the newspaper yesterday.</w:t>
            </w:r>
          </w:p>
          <w:p w14:paraId="200A7307" w14:textId="6C71EA93" w:rsidR="004505E7" w:rsidRDefault="004505E7" w:rsidP="004505E7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Firass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( write</w:t>
            </w:r>
            <w:proofErr w:type="gram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– wrote )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an email.</w:t>
            </w:r>
          </w:p>
          <w:p w14:paraId="70181D8F" w14:textId="7D190E19" w:rsidR="009C4337" w:rsidRDefault="004505E7" w:rsidP="009C4337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Do you </w:t>
            </w:r>
            <w:proofErr w:type="gramStart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( watched</w:t>
            </w:r>
            <w:proofErr w:type="gramEnd"/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– watch )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TV more </w:t>
            </w:r>
            <w:r w:rsidR="009C4337">
              <w:rPr>
                <w:rFonts w:asciiTheme="minorBidi" w:hAnsiTheme="minorBidi"/>
                <w:sz w:val="24"/>
                <w:szCs w:val="24"/>
              </w:rPr>
              <w:t>than once a week ?</w:t>
            </w:r>
          </w:p>
          <w:p w14:paraId="453EC121" w14:textId="1383E622" w:rsidR="00683EA4" w:rsidRDefault="00683EA4" w:rsidP="00683EA4">
            <w:pPr>
              <w:pStyle w:val="a6"/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46206358" w14:textId="77777777" w:rsidR="00683EA4" w:rsidRDefault="00683EA4" w:rsidP="00683EA4">
            <w:pPr>
              <w:pStyle w:val="a6"/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7BEADECF" w14:textId="23FA8BEA" w:rsidR="009C4337" w:rsidRDefault="009C4337" w:rsidP="009C4337">
            <w:p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5DD65AB6" w14:textId="5BA3379C" w:rsidR="009C4337" w:rsidRPr="00683EA4" w:rsidRDefault="009C4337" w:rsidP="009C4337">
            <w:pPr>
              <w:pStyle w:val="a6"/>
              <w:numPr>
                <w:ilvl w:val="0"/>
                <w:numId w:val="11"/>
              </w:numPr>
              <w:tabs>
                <w:tab w:val="left" w:pos="7007"/>
              </w:tabs>
              <w:bidi w:val="0"/>
              <w:spacing w:line="276" w:lineRule="auto"/>
              <w:ind w:left="72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683EA4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lastRenderedPageBreak/>
              <w:t>Choose the correct answer to complete the following dialogue</w:t>
            </w:r>
            <w:r w:rsidRPr="00683EA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:       / </w:t>
            </w:r>
            <w:r w:rsidR="00EB713E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  <w:r w:rsidRPr="00683EA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m /</w:t>
            </w:r>
          </w:p>
          <w:p w14:paraId="3D88740E" w14:textId="4618C432" w:rsidR="009C4337" w:rsidRDefault="009C4337" w:rsidP="009C4337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Samar :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…………….. you go to the sports club three times a </w:t>
            </w: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week ?</w:t>
            </w:r>
            <w:proofErr w:type="gramEnd"/>
          </w:p>
          <w:p w14:paraId="3F2B8FE6" w14:textId="7B227A9D" w:rsidR="009C4337" w:rsidRDefault="009F6ADC" w:rsidP="009C4337">
            <w:pPr>
              <w:pStyle w:val="a6"/>
              <w:numPr>
                <w:ilvl w:val="0"/>
                <w:numId w:val="16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Do                         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b.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Does</w:t>
            </w:r>
          </w:p>
          <w:p w14:paraId="74C6E154" w14:textId="191F6FF9" w:rsidR="00CB7C9E" w:rsidRDefault="00CB7C9E" w:rsidP="00CB7C9E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Omar :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yes : I ……………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  <w:p w14:paraId="1309068D" w14:textId="549ADAF5" w:rsidR="00CB7C9E" w:rsidRDefault="00CB7C9E" w:rsidP="00CB7C9E">
            <w:pPr>
              <w:pStyle w:val="a6"/>
              <w:numPr>
                <w:ilvl w:val="0"/>
                <w:numId w:val="17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Do                         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b.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Does</w:t>
            </w:r>
          </w:p>
          <w:p w14:paraId="53CED0DB" w14:textId="402F31F5" w:rsidR="00963CCF" w:rsidRDefault="00963CCF" w:rsidP="00963CCF">
            <w:pPr>
              <w:pStyle w:val="a6"/>
              <w:tabs>
                <w:tab w:val="left" w:pos="7007"/>
              </w:tabs>
              <w:bidi w:val="0"/>
              <w:spacing w:line="276" w:lineRule="auto"/>
              <w:ind w:left="1080"/>
              <w:rPr>
                <w:rFonts w:asciiTheme="minorBidi" w:hAnsiTheme="minorBidi"/>
                <w:sz w:val="24"/>
                <w:szCs w:val="24"/>
              </w:rPr>
            </w:pPr>
          </w:p>
          <w:p w14:paraId="53799B82" w14:textId="77777777" w:rsidR="00963CCF" w:rsidRDefault="00963CCF" w:rsidP="00963CCF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Yes, he ………</w:t>
            </w: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…..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 in Dubai.</w:t>
            </w:r>
          </w:p>
          <w:p w14:paraId="388751F0" w14:textId="7E5D2924" w:rsidR="00963CCF" w:rsidRPr="00683EA4" w:rsidRDefault="00963CCF" w:rsidP="00683EA4">
            <w:pPr>
              <w:pStyle w:val="a6"/>
              <w:numPr>
                <w:ilvl w:val="0"/>
                <w:numId w:val="18"/>
              </w:num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works                   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b.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work</w:t>
            </w:r>
          </w:p>
          <w:p w14:paraId="7176FFDE" w14:textId="77777777" w:rsidR="00CB7C9E" w:rsidRPr="00CB7C9E" w:rsidRDefault="00CB7C9E" w:rsidP="00CB7C9E">
            <w:pPr>
              <w:tabs>
                <w:tab w:val="left" w:pos="7007"/>
              </w:tabs>
              <w:bidi w:val="0"/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1840618B" w14:textId="53E8D149" w:rsidR="002668DC" w:rsidRPr="00683EA4" w:rsidRDefault="00963CCF" w:rsidP="00B02C82">
            <w:pPr>
              <w:pStyle w:val="a6"/>
              <w:numPr>
                <w:ilvl w:val="0"/>
                <w:numId w:val="11"/>
              </w:numPr>
              <w:tabs>
                <w:tab w:val="left" w:pos="7007"/>
              </w:tabs>
              <w:bidi w:val="0"/>
              <w:spacing w:line="276" w:lineRule="auto"/>
              <w:ind w:left="72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683EA4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Complete each item in (A) with the correct choice from (B):</w:t>
            </w:r>
            <w:r w:rsidR="00B02C82" w:rsidRPr="00EB713E">
              <w:rPr>
                <w:sz w:val="26"/>
                <w:szCs w:val="26"/>
              </w:rPr>
              <w:t xml:space="preserve">         </w:t>
            </w:r>
            <w:r w:rsidRPr="00EB713E">
              <w:rPr>
                <w:rFonts w:ascii="Arial" w:hAnsi="Arial" w:cs="Arial"/>
                <w:b/>
                <w:bCs/>
                <w:sz w:val="26"/>
                <w:szCs w:val="26"/>
              </w:rPr>
              <w:t>/</w:t>
            </w:r>
            <w:r w:rsidR="00EB713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5</w:t>
            </w:r>
            <w:r w:rsidRPr="00EB713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m /</w:t>
            </w:r>
          </w:p>
          <w:p w14:paraId="27144F68" w14:textId="77777777" w:rsidR="00B02C82" w:rsidRDefault="00B02C82" w:rsidP="00B02C82">
            <w:pPr>
              <w:pStyle w:val="a6"/>
              <w:tabs>
                <w:tab w:val="left" w:pos="7007"/>
              </w:tabs>
              <w:bidi w:val="0"/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6"/>
                <w:szCs w:val="26"/>
              </w:rPr>
              <w:t>( A</w:t>
            </w:r>
            <w:proofErr w:type="gramEnd"/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)                                                  ( B )</w:t>
            </w:r>
          </w:p>
          <w:p w14:paraId="21C61A12" w14:textId="6CB85577" w:rsidR="001B0F24" w:rsidRDefault="001B0F24" w:rsidP="00B02C82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un                                              a. was repairing the well.</w:t>
            </w:r>
          </w:p>
          <w:p w14:paraId="65766892" w14:textId="4B87BE05" w:rsidR="00B02C82" w:rsidRDefault="001B0F24" w:rsidP="001B0F24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insects                                         b. </w:t>
            </w:r>
            <w:proofErr w:type="spellStart"/>
            <w:proofErr w:type="gramStart"/>
            <w:r w:rsidR="002C2BC4">
              <w:rPr>
                <w:rFonts w:ascii="Arial" w:hAnsi="Arial" w:cs="Arial"/>
                <w:sz w:val="24"/>
                <w:szCs w:val="24"/>
              </w:rPr>
              <w:t>were</w:t>
            </w:r>
            <w:proofErr w:type="spellEnd"/>
            <w:proofErr w:type="gramEnd"/>
            <w:r w:rsidR="002C2BC4">
              <w:rPr>
                <w:rFonts w:ascii="Arial" w:hAnsi="Arial" w:cs="Arial"/>
                <w:sz w:val="24"/>
                <w:szCs w:val="24"/>
              </w:rPr>
              <w:t xml:space="preserve"> playing table tennis.</w:t>
            </w:r>
          </w:p>
          <w:p w14:paraId="3D670205" w14:textId="77777777" w:rsidR="001B0F24" w:rsidRDefault="001B0F24" w:rsidP="001B0F24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mar and his sister                            c. </w:t>
            </w:r>
            <w:proofErr w:type="gramStart"/>
            <w:r w:rsidR="002C2BC4">
              <w:rPr>
                <w:rFonts w:ascii="Arial" w:hAnsi="Arial" w:cs="Arial"/>
                <w:sz w:val="24"/>
                <w:szCs w:val="24"/>
              </w:rPr>
              <w:t>was</w:t>
            </w:r>
            <w:proofErr w:type="gramEnd"/>
            <w:r w:rsidR="002C2BC4">
              <w:rPr>
                <w:rFonts w:ascii="Arial" w:hAnsi="Arial" w:cs="Arial"/>
                <w:sz w:val="24"/>
                <w:szCs w:val="24"/>
              </w:rPr>
              <w:t xml:space="preserve"> shining.</w:t>
            </w:r>
          </w:p>
          <w:p w14:paraId="26B6A50D" w14:textId="77777777" w:rsidR="002C2BC4" w:rsidRDefault="002C2BC4" w:rsidP="002C2BC4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zen                                                d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nging</w:t>
            </w:r>
          </w:p>
          <w:p w14:paraId="38B303E7" w14:textId="6516256E" w:rsidR="002C2BC4" w:rsidRDefault="002C2BC4" w:rsidP="002C2BC4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c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ra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e. was carrying a large piece of stone</w:t>
            </w:r>
          </w:p>
          <w:p w14:paraId="1DA6C8FA" w14:textId="287DC6BF" w:rsidR="00DA78DD" w:rsidRDefault="00DA78DD" w:rsidP="00DA78DD">
            <w:pPr>
              <w:tabs>
                <w:tab w:val="left" w:pos="7007"/>
              </w:tabs>
              <w:bidi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C3E55FD" w14:textId="695F3D14" w:rsidR="00DA78DD" w:rsidRPr="00683EA4" w:rsidRDefault="00DA78DD" w:rsidP="004C1890">
            <w:pPr>
              <w:pStyle w:val="a6"/>
              <w:numPr>
                <w:ilvl w:val="0"/>
                <w:numId w:val="11"/>
              </w:numPr>
              <w:tabs>
                <w:tab w:val="left" w:pos="7007"/>
              </w:tabs>
              <w:bidi w:val="0"/>
              <w:spacing w:line="276" w:lineRule="auto"/>
              <w:ind w:left="72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683EA4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Complete the following. Write </w:t>
            </w:r>
            <w:proofErr w:type="gramStart"/>
            <w:r w:rsidRPr="00683EA4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questions :</w:t>
            </w:r>
            <w:proofErr w:type="gramEnd"/>
            <w:r w:rsidRPr="00683EA4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683EA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</w:t>
            </w:r>
            <w:r w:rsidR="00EB713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</w:t>
            </w:r>
            <w:r w:rsidRPr="00683EA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/</w:t>
            </w:r>
            <w:r w:rsidR="00EB713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3</w:t>
            </w:r>
            <w:r w:rsidRPr="00683EA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EB713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683EA4">
              <w:rPr>
                <w:rFonts w:ascii="Arial" w:hAnsi="Arial" w:cs="Arial"/>
                <w:b/>
                <w:bCs/>
                <w:sz w:val="26"/>
                <w:szCs w:val="26"/>
              </w:rPr>
              <w:t>m /</w:t>
            </w:r>
          </w:p>
          <w:p w14:paraId="4C7312AD" w14:textId="29ABAB4E" w:rsidR="00DA78DD" w:rsidRPr="004C1890" w:rsidRDefault="004C1890" w:rsidP="00DA78DD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C1890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?</w:t>
            </w:r>
          </w:p>
          <w:p w14:paraId="39D7AB20" w14:textId="6C1B615F" w:rsidR="004C1890" w:rsidRDefault="004C1890" w:rsidP="004C1890">
            <w:pPr>
              <w:pStyle w:val="a6"/>
              <w:numPr>
                <w:ilvl w:val="0"/>
                <w:numId w:val="19"/>
              </w:numPr>
              <w:tabs>
                <w:tab w:val="left" w:pos="7007"/>
              </w:tabs>
              <w:bidi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y went to palmyra.</w:t>
            </w:r>
          </w:p>
          <w:p w14:paraId="71737D62" w14:textId="77777777" w:rsidR="004C1890" w:rsidRDefault="004C1890" w:rsidP="004C1890">
            <w:pPr>
              <w:pStyle w:val="a6"/>
              <w:tabs>
                <w:tab w:val="left" w:pos="7007"/>
              </w:tabs>
              <w:bidi w:val="0"/>
              <w:spacing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2086C57A" w14:textId="68B9D521" w:rsidR="004C1890" w:rsidRPr="00683EA4" w:rsidRDefault="004C1890" w:rsidP="0031580F">
            <w:pPr>
              <w:pStyle w:val="a6"/>
              <w:numPr>
                <w:ilvl w:val="0"/>
                <w:numId w:val="11"/>
              </w:numPr>
              <w:tabs>
                <w:tab w:val="left" w:pos="7007"/>
              </w:tabs>
              <w:bidi w:val="0"/>
              <w:spacing w:line="276" w:lineRule="auto"/>
              <w:ind w:left="72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683EA4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Write the </w:t>
            </w:r>
            <w:proofErr w:type="gramStart"/>
            <w:r w:rsidRPr="00683EA4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answers :</w:t>
            </w:r>
            <w:proofErr w:type="gramEnd"/>
            <w:r w:rsidRPr="00683EA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               </w:t>
            </w:r>
            <w:r w:rsidR="00EB713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</w:t>
            </w:r>
            <w:r w:rsidRPr="00683EA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/</w:t>
            </w:r>
            <w:r w:rsidR="00EB713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2</w:t>
            </w:r>
            <w:r w:rsidRPr="00683EA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m /</w:t>
            </w:r>
          </w:p>
          <w:p w14:paraId="66F7BA54" w14:textId="47E6A49A" w:rsidR="00DA78DD" w:rsidRPr="00683EA4" w:rsidRDefault="00683EA4" w:rsidP="00683EA4">
            <w:pPr>
              <w:pStyle w:val="a6"/>
              <w:numPr>
                <w:ilvl w:val="0"/>
                <w:numId w:val="12"/>
              </w:numPr>
              <w:tabs>
                <w:tab w:val="left" w:pos="7007"/>
              </w:tabs>
              <w:bidi w:val="0"/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How did you get to t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each ?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48CF99" w14:textId="77777777" w:rsidR="00683EA4" w:rsidRDefault="00683EA4" w:rsidP="00683EA4">
            <w:pPr>
              <w:pStyle w:val="a6"/>
              <w:tabs>
                <w:tab w:val="left" w:pos="7007"/>
              </w:tabs>
              <w:bidi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……………………………………..</w:t>
            </w:r>
          </w:p>
          <w:p w14:paraId="5C8D840E" w14:textId="2A59A8BF" w:rsidR="0031580F" w:rsidRPr="0031580F" w:rsidRDefault="0031580F" w:rsidP="0031580F">
            <w:pPr>
              <w:tabs>
                <w:tab w:val="left" w:pos="7007"/>
              </w:tabs>
              <w:bidi w:val="0"/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IX- Write a 50-word composition </w:t>
            </w:r>
            <w:proofErr w:type="gramStart"/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about  ONE</w:t>
            </w:r>
            <w:proofErr w:type="gramEnd"/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 of the following topics :</w:t>
            </w:r>
            <w:r w:rsidR="00EB713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</w:t>
            </w:r>
            <w:r w:rsidRPr="00EB713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/ 5 m /</w:t>
            </w:r>
          </w:p>
          <w:p w14:paraId="51288134" w14:textId="44ACF31C" w:rsidR="0031580F" w:rsidRPr="0031580F" w:rsidRDefault="0031580F" w:rsidP="0031580F">
            <w:pPr>
              <w:pStyle w:val="a6"/>
              <w:numPr>
                <w:ilvl w:val="0"/>
                <w:numId w:val="19"/>
              </w:numPr>
              <w:tabs>
                <w:tab w:val="left" w:pos="7007"/>
              </w:tabs>
              <w:bidi w:val="0"/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580F">
              <w:rPr>
                <w:rFonts w:ascii="Arial" w:hAnsi="Arial" w:cs="Arial"/>
                <w:sz w:val="26"/>
                <w:szCs w:val="26"/>
              </w:rPr>
              <w:t>The day you got some good news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.</w:t>
            </w:r>
          </w:p>
          <w:p w14:paraId="60AE4675" w14:textId="77777777" w:rsidR="0031580F" w:rsidRDefault="0031580F" w:rsidP="0031580F">
            <w:pPr>
              <w:pStyle w:val="a6"/>
              <w:numPr>
                <w:ilvl w:val="0"/>
                <w:numId w:val="19"/>
              </w:numPr>
              <w:tabs>
                <w:tab w:val="left" w:pos="7007"/>
              </w:tabs>
              <w:bidi w:val="0"/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31580F">
              <w:rPr>
                <w:rFonts w:ascii="Arial" w:hAnsi="Arial" w:cs="Arial"/>
                <w:sz w:val="26"/>
                <w:szCs w:val="26"/>
              </w:rPr>
              <w:t xml:space="preserve">The day I broke my leg / my </w:t>
            </w:r>
            <w:proofErr w:type="gramStart"/>
            <w:r w:rsidRPr="0031580F">
              <w:rPr>
                <w:rFonts w:ascii="Arial" w:hAnsi="Arial" w:cs="Arial"/>
                <w:sz w:val="26"/>
                <w:szCs w:val="26"/>
              </w:rPr>
              <w:t xml:space="preserve">arm 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proofErr w:type="gramEnd"/>
          </w:p>
          <w:p w14:paraId="30920EC4" w14:textId="77777777" w:rsidR="0031580F" w:rsidRDefault="0031580F" w:rsidP="0031580F">
            <w:pPr>
              <w:tabs>
                <w:tab w:val="left" w:pos="7007"/>
              </w:tabs>
              <w:bidi w:val="0"/>
              <w:spacing w:line="276" w:lineRule="auto"/>
              <w:ind w:left="720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  <w:p w14:paraId="61AAA644" w14:textId="79F49200" w:rsidR="0031580F" w:rsidRPr="0031580F" w:rsidRDefault="0031580F" w:rsidP="0031580F">
            <w:pPr>
              <w:tabs>
                <w:tab w:val="left" w:pos="7007"/>
              </w:tabs>
              <w:bidi w:val="0"/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</w:tbl>
    <w:p w14:paraId="06A0C81A" w14:textId="416FF85E" w:rsidR="0008706A" w:rsidRDefault="0031580F" w:rsidP="0031580F">
      <w:pPr>
        <w:tabs>
          <w:tab w:val="left" w:pos="7007"/>
        </w:tabs>
        <w:bidi w:val="0"/>
        <w:spacing w:line="276" w:lineRule="auto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lastRenderedPageBreak/>
        <w:t xml:space="preserve">End of Exam                                </w:t>
      </w:r>
    </w:p>
    <w:p w14:paraId="7F98019D" w14:textId="792BA9B7" w:rsidR="0031580F" w:rsidRPr="0080469A" w:rsidRDefault="0031580F" w:rsidP="0031580F">
      <w:pPr>
        <w:tabs>
          <w:tab w:val="left" w:pos="7007"/>
        </w:tabs>
        <w:bidi w:val="0"/>
        <w:spacing w:line="276" w:lineRule="auto"/>
        <w:jc w:val="right"/>
        <w:rPr>
          <w:rFonts w:asciiTheme="minorBidi" w:hAnsiTheme="minorBidi"/>
          <w:b/>
          <w:bCs/>
          <w:sz w:val="28"/>
          <w:szCs w:val="28"/>
        </w:rPr>
      </w:pPr>
      <w:proofErr w:type="gramStart"/>
      <w:r>
        <w:rPr>
          <w:rFonts w:asciiTheme="minorBidi" w:hAnsiTheme="minorBidi"/>
          <w:b/>
          <w:bCs/>
          <w:sz w:val="28"/>
          <w:szCs w:val="28"/>
        </w:rPr>
        <w:t>Examiner :</w:t>
      </w:r>
      <w:proofErr w:type="gramEnd"/>
      <w:r>
        <w:rPr>
          <w:rFonts w:asciiTheme="minorBidi" w:hAnsiTheme="minorBidi"/>
          <w:b/>
          <w:bCs/>
          <w:sz w:val="28"/>
          <w:szCs w:val="28"/>
        </w:rPr>
        <w:t xml:space="preserve"> …………………......</w:t>
      </w:r>
    </w:p>
    <w:p w14:paraId="054C01BC" w14:textId="18E43A64" w:rsidR="00643697" w:rsidRPr="0080469A" w:rsidRDefault="00643697" w:rsidP="005D4195">
      <w:pPr>
        <w:tabs>
          <w:tab w:val="left" w:pos="7007"/>
        </w:tabs>
        <w:bidi w:val="0"/>
        <w:spacing w:line="276" w:lineRule="auto"/>
        <w:rPr>
          <w:rFonts w:asciiTheme="minorBidi" w:hAnsiTheme="minorBidi"/>
          <w:b/>
          <w:bCs/>
          <w:sz w:val="28"/>
          <w:szCs w:val="28"/>
        </w:rPr>
      </w:pPr>
    </w:p>
    <w:sectPr w:rsidR="00643697" w:rsidRPr="0080469A" w:rsidSect="00683EA4">
      <w:headerReference w:type="even" r:id="rId8"/>
      <w:headerReference w:type="default" r:id="rId9"/>
      <w:footerReference w:type="default" r:id="rId10"/>
      <w:pgSz w:w="11906" w:h="16838" w:code="9"/>
      <w:pgMar w:top="720" w:right="720" w:bottom="720" w:left="720" w:header="283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9C49" w14:textId="77777777" w:rsidR="00144F9F" w:rsidRDefault="00144F9F" w:rsidP="00146779">
      <w:pPr>
        <w:spacing w:after="0" w:line="240" w:lineRule="auto"/>
      </w:pPr>
      <w:r>
        <w:separator/>
      </w:r>
    </w:p>
  </w:endnote>
  <w:endnote w:type="continuationSeparator" w:id="0">
    <w:p w14:paraId="0CDD37DC" w14:textId="77777777" w:rsidR="00144F9F" w:rsidRDefault="00144F9F" w:rsidP="0014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DA9E" w14:textId="218D6532" w:rsidR="00D00386" w:rsidRPr="00D00386" w:rsidRDefault="00D00386">
    <w:pPr>
      <w:pStyle w:val="a4"/>
      <w:rPr>
        <w:b/>
        <w:bCs/>
        <w:sz w:val="32"/>
        <w:szCs w:val="32"/>
      </w:rPr>
    </w:pPr>
    <w:r>
      <w:rPr>
        <w:rFonts w:hint="cs"/>
        <w:b/>
        <w:bCs/>
        <w:sz w:val="32"/>
        <w:szCs w:val="32"/>
        <w:rtl/>
      </w:rPr>
      <w:t>يتبع في الصفحة التالية</w:t>
    </w:r>
    <w:r w:rsidR="00D35C92">
      <w:rPr>
        <w:rFonts w:hint="cs"/>
        <w:b/>
        <w:bCs/>
        <w:sz w:val="32"/>
        <w:szCs w:val="32"/>
        <w:rtl/>
      </w:rPr>
      <w:t xml:space="preserve"> 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2CCD" w14:textId="77777777" w:rsidR="00144F9F" w:rsidRDefault="00144F9F" w:rsidP="00146779">
      <w:pPr>
        <w:spacing w:after="0" w:line="240" w:lineRule="auto"/>
      </w:pPr>
      <w:r>
        <w:separator/>
      </w:r>
    </w:p>
  </w:footnote>
  <w:footnote w:type="continuationSeparator" w:id="0">
    <w:p w14:paraId="0A32BEEB" w14:textId="77777777" w:rsidR="00144F9F" w:rsidRDefault="00144F9F" w:rsidP="00146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79A8" w14:textId="720C96A9" w:rsidR="00D71A8C" w:rsidRPr="00D71A8C" w:rsidRDefault="00D71A8C" w:rsidP="00D71A8C">
    <w:pPr>
      <w:pStyle w:val="a3"/>
      <w:jc w:val="center"/>
      <w:rPr>
        <w:b/>
        <w:bCs/>
        <w:sz w:val="28"/>
        <w:szCs w:val="28"/>
      </w:rPr>
    </w:pPr>
    <w:proofErr w:type="gramStart"/>
    <w:r>
      <w:rPr>
        <w:rFonts w:hint="cs"/>
        <w:b/>
        <w:bCs/>
        <w:sz w:val="28"/>
        <w:szCs w:val="28"/>
        <w:rtl/>
      </w:rPr>
      <w:t>( الصفحة</w:t>
    </w:r>
    <w:proofErr w:type="gramEnd"/>
    <w:r>
      <w:rPr>
        <w:rFonts w:hint="cs"/>
        <w:b/>
        <w:bCs/>
        <w:sz w:val="28"/>
        <w:szCs w:val="28"/>
        <w:rtl/>
      </w:rPr>
      <w:t xml:space="preserve"> الثانية 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bidiVisual/>
      <w:tblW w:w="11618" w:type="dxa"/>
      <w:tblInd w:w="-4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4"/>
      <w:gridCol w:w="2551"/>
      <w:gridCol w:w="2410"/>
      <w:gridCol w:w="2973"/>
    </w:tblGrid>
    <w:tr w:rsidR="002A6DFB" w:rsidRPr="002A6DFB" w14:paraId="79770239" w14:textId="77777777" w:rsidTr="0008706A">
      <w:tc>
        <w:tcPr>
          <w:tcW w:w="3684" w:type="dxa"/>
        </w:tcPr>
        <w:p w14:paraId="2910812B" w14:textId="26600857" w:rsidR="002A6DFB" w:rsidRPr="002A6DFB" w:rsidRDefault="002A6DFB">
          <w:pPr>
            <w:pStyle w:val="a3"/>
            <w:rPr>
              <w:b/>
              <w:bCs/>
              <w:sz w:val="32"/>
              <w:szCs w:val="32"/>
              <w:rtl/>
            </w:rPr>
          </w:pPr>
          <w:r w:rsidRPr="002A6DFB">
            <w:rPr>
              <w:rFonts w:hint="cs"/>
              <w:b/>
              <w:bCs/>
              <w:sz w:val="32"/>
              <w:szCs w:val="32"/>
              <w:rtl/>
            </w:rPr>
            <w:t>مديرية التربية والتعليم بحلب</w:t>
          </w:r>
        </w:p>
      </w:tc>
      <w:tc>
        <w:tcPr>
          <w:tcW w:w="4961" w:type="dxa"/>
          <w:gridSpan w:val="2"/>
        </w:tcPr>
        <w:p w14:paraId="79380DEF" w14:textId="7780D7D5" w:rsidR="002A6DFB" w:rsidRPr="002A6DFB" w:rsidRDefault="002A6DFB" w:rsidP="00CE0C11">
          <w:pPr>
            <w:pStyle w:val="a3"/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مذاكرة الفصل الأول لعام 202</w:t>
          </w:r>
          <w:r w:rsidR="009434E8">
            <w:rPr>
              <w:rFonts w:hint="cs"/>
              <w:b/>
              <w:bCs/>
              <w:sz w:val="32"/>
              <w:szCs w:val="32"/>
              <w:rtl/>
            </w:rPr>
            <w:t>3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 -202</w:t>
          </w:r>
          <w:r w:rsidR="009434E8">
            <w:rPr>
              <w:rFonts w:hint="cs"/>
              <w:b/>
              <w:bCs/>
              <w:sz w:val="32"/>
              <w:szCs w:val="32"/>
              <w:rtl/>
            </w:rPr>
            <w:t>4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 م</w:t>
          </w:r>
        </w:p>
      </w:tc>
      <w:tc>
        <w:tcPr>
          <w:tcW w:w="2973" w:type="dxa"/>
        </w:tcPr>
        <w:p w14:paraId="767B7651" w14:textId="267371E7" w:rsidR="002A6DFB" w:rsidRPr="00CE0C11" w:rsidRDefault="00CE0C11">
          <w:pPr>
            <w:pStyle w:val="a3"/>
            <w:rPr>
              <w:sz w:val="32"/>
              <w:szCs w:val="32"/>
              <w:rtl/>
            </w:rPr>
          </w:pPr>
          <w:proofErr w:type="gramStart"/>
          <w:r>
            <w:rPr>
              <w:rFonts w:hint="cs"/>
              <w:b/>
              <w:bCs/>
              <w:sz w:val="32"/>
              <w:szCs w:val="32"/>
              <w:rtl/>
            </w:rPr>
            <w:t>الاسم :</w:t>
          </w:r>
          <w:proofErr w:type="gramEnd"/>
          <w:r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CE0C11">
            <w:rPr>
              <w:rFonts w:hint="cs"/>
              <w:sz w:val="32"/>
              <w:szCs w:val="32"/>
              <w:rtl/>
            </w:rPr>
            <w:t>.....................</w:t>
          </w:r>
        </w:p>
      </w:tc>
    </w:tr>
    <w:tr w:rsidR="002A6DFB" w:rsidRPr="002A6DFB" w14:paraId="3FAC6922" w14:textId="77777777" w:rsidTr="0008706A">
      <w:tc>
        <w:tcPr>
          <w:tcW w:w="3684" w:type="dxa"/>
        </w:tcPr>
        <w:p w14:paraId="6F5DDF2F" w14:textId="713A6CEB" w:rsidR="002A6DFB" w:rsidRPr="002A6DFB" w:rsidRDefault="002A6DFB">
          <w:pPr>
            <w:pStyle w:val="a3"/>
            <w:rPr>
              <w:b/>
              <w:bCs/>
              <w:sz w:val="32"/>
              <w:szCs w:val="32"/>
              <w:rtl/>
            </w:rPr>
          </w:pPr>
        </w:p>
      </w:tc>
      <w:tc>
        <w:tcPr>
          <w:tcW w:w="4961" w:type="dxa"/>
          <w:gridSpan w:val="2"/>
        </w:tcPr>
        <w:p w14:paraId="7F47F1E0" w14:textId="35E56104" w:rsidR="002A6DFB" w:rsidRPr="002A6DFB" w:rsidRDefault="002A6DFB" w:rsidP="00CE0C11">
          <w:pPr>
            <w:pStyle w:val="a3"/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مادة اللغة الإنكليزية</w:t>
          </w:r>
        </w:p>
      </w:tc>
      <w:tc>
        <w:tcPr>
          <w:tcW w:w="2973" w:type="dxa"/>
        </w:tcPr>
        <w:p w14:paraId="06171C7C" w14:textId="77777777" w:rsidR="002A6DFB" w:rsidRPr="002A6DFB" w:rsidRDefault="002A6DFB">
          <w:pPr>
            <w:pStyle w:val="a3"/>
            <w:rPr>
              <w:b/>
              <w:bCs/>
              <w:sz w:val="32"/>
              <w:szCs w:val="32"/>
              <w:rtl/>
            </w:rPr>
          </w:pPr>
        </w:p>
      </w:tc>
    </w:tr>
    <w:tr w:rsidR="002A6DFB" w:rsidRPr="002A6DFB" w14:paraId="72C229D3" w14:textId="77777777" w:rsidTr="0008706A">
      <w:tc>
        <w:tcPr>
          <w:tcW w:w="3684" w:type="dxa"/>
        </w:tcPr>
        <w:p w14:paraId="73417A02" w14:textId="69716B41" w:rsidR="002A6DFB" w:rsidRPr="002A6DFB" w:rsidRDefault="002A6DFB">
          <w:pPr>
            <w:pStyle w:val="a3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مدرسة اعدادية بنين </w:t>
          </w:r>
          <w:proofErr w:type="spellStart"/>
          <w:r>
            <w:rPr>
              <w:rFonts w:hint="cs"/>
              <w:b/>
              <w:bCs/>
              <w:sz w:val="32"/>
              <w:szCs w:val="32"/>
              <w:rtl/>
            </w:rPr>
            <w:t>التوامة</w:t>
          </w:r>
          <w:proofErr w:type="spellEnd"/>
        </w:p>
      </w:tc>
      <w:tc>
        <w:tcPr>
          <w:tcW w:w="2551" w:type="dxa"/>
          <w:vAlign w:val="center"/>
        </w:tcPr>
        <w:p w14:paraId="3294AFD2" w14:textId="01246469" w:rsidR="002A6DFB" w:rsidRPr="002A6DFB" w:rsidRDefault="002A6DFB" w:rsidP="00CE0C11">
          <w:pPr>
            <w:pStyle w:val="a3"/>
            <w:jc w:val="center"/>
            <w:rPr>
              <w:b/>
              <w:bCs/>
              <w:sz w:val="32"/>
              <w:szCs w:val="32"/>
              <w:rtl/>
            </w:rPr>
          </w:pPr>
          <w:proofErr w:type="gramStart"/>
          <w:r>
            <w:rPr>
              <w:rFonts w:hint="cs"/>
              <w:b/>
              <w:bCs/>
              <w:sz w:val="32"/>
              <w:szCs w:val="32"/>
              <w:rtl/>
            </w:rPr>
            <w:t>الصف :</w:t>
          </w:r>
          <w:proofErr w:type="gramEnd"/>
          <w:r>
            <w:rPr>
              <w:rFonts w:hint="cs"/>
              <w:b/>
              <w:bCs/>
              <w:sz w:val="32"/>
              <w:szCs w:val="32"/>
              <w:rtl/>
            </w:rPr>
            <w:t xml:space="preserve"> ال</w:t>
          </w:r>
          <w:r w:rsidR="009434E8">
            <w:rPr>
              <w:rFonts w:hint="cs"/>
              <w:b/>
              <w:bCs/>
              <w:sz w:val="32"/>
              <w:szCs w:val="32"/>
              <w:rtl/>
            </w:rPr>
            <w:t>ثامن</w:t>
          </w:r>
        </w:p>
      </w:tc>
      <w:tc>
        <w:tcPr>
          <w:tcW w:w="2410" w:type="dxa"/>
        </w:tcPr>
        <w:p w14:paraId="31F28348" w14:textId="2AED1D98" w:rsidR="002A6DFB" w:rsidRPr="002A6DFB" w:rsidRDefault="002A6DFB" w:rsidP="00CE0C11">
          <w:pPr>
            <w:pStyle w:val="a3"/>
            <w:jc w:val="center"/>
            <w:rPr>
              <w:sz w:val="32"/>
              <w:szCs w:val="32"/>
              <w:rtl/>
            </w:rPr>
          </w:pPr>
          <w:proofErr w:type="gramStart"/>
          <w:r>
            <w:rPr>
              <w:rFonts w:hint="cs"/>
              <w:b/>
              <w:bCs/>
              <w:sz w:val="32"/>
              <w:szCs w:val="32"/>
              <w:rtl/>
            </w:rPr>
            <w:t>الشعبة :</w:t>
          </w:r>
          <w:proofErr w:type="gramEnd"/>
          <w:r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>
            <w:rPr>
              <w:rFonts w:hint="cs"/>
              <w:sz w:val="32"/>
              <w:szCs w:val="32"/>
              <w:rtl/>
            </w:rPr>
            <w:t>.............</w:t>
          </w:r>
        </w:p>
      </w:tc>
      <w:tc>
        <w:tcPr>
          <w:tcW w:w="2973" w:type="dxa"/>
        </w:tcPr>
        <w:p w14:paraId="3FA33201" w14:textId="15784FC9" w:rsidR="002A6DFB" w:rsidRPr="002A6DFB" w:rsidRDefault="00CE0C11">
          <w:pPr>
            <w:pStyle w:val="a3"/>
            <w:rPr>
              <w:b/>
              <w:bCs/>
              <w:sz w:val="32"/>
              <w:szCs w:val="32"/>
              <w:rtl/>
            </w:rPr>
          </w:pPr>
          <w:proofErr w:type="gramStart"/>
          <w:r>
            <w:rPr>
              <w:rFonts w:hint="cs"/>
              <w:b/>
              <w:bCs/>
              <w:sz w:val="32"/>
              <w:szCs w:val="32"/>
              <w:rtl/>
            </w:rPr>
            <w:t xml:space="preserve">الدرجة </w:t>
          </w:r>
          <w:r w:rsidR="005768FA">
            <w:rPr>
              <w:rFonts w:hint="cs"/>
              <w:b/>
              <w:bCs/>
              <w:sz w:val="32"/>
              <w:szCs w:val="32"/>
              <w:rtl/>
            </w:rPr>
            <w:t>:</w:t>
          </w:r>
          <w:proofErr w:type="gramEnd"/>
          <w:r w:rsidR="005768FA">
            <w:rPr>
              <w:rFonts w:hint="cs"/>
              <w:b/>
              <w:bCs/>
              <w:sz w:val="32"/>
              <w:szCs w:val="32"/>
              <w:rtl/>
            </w:rPr>
            <w:t xml:space="preserve"> 40 أربعون</w:t>
          </w:r>
        </w:p>
      </w:tc>
    </w:tr>
  </w:tbl>
  <w:p w14:paraId="0D35195D" w14:textId="162F0A3D" w:rsidR="003E3842" w:rsidRPr="00AC05C2" w:rsidRDefault="00044B86" w:rsidP="00044B86">
    <w:pPr>
      <w:pStyle w:val="a3"/>
      <w:pBdr>
        <w:bottom w:val="single" w:sz="6" w:space="1" w:color="auto"/>
      </w:pBdr>
      <w:tabs>
        <w:tab w:val="center" w:pos="5400"/>
        <w:tab w:val="right" w:pos="10800"/>
      </w:tabs>
      <w:rPr>
        <w:b/>
        <w:bCs/>
        <w:sz w:val="28"/>
        <w:szCs w:val="28"/>
        <w:rtl/>
      </w:rPr>
    </w:pPr>
    <w:r>
      <w:rPr>
        <w:b/>
        <w:bCs/>
        <w:sz w:val="28"/>
        <w:szCs w:val="28"/>
        <w:rtl/>
      </w:rPr>
      <w:tab/>
    </w:r>
    <w:r>
      <w:rPr>
        <w:b/>
        <w:bCs/>
        <w:sz w:val="28"/>
        <w:szCs w:val="28"/>
        <w:rtl/>
      </w:rPr>
      <w:tab/>
    </w:r>
    <w:proofErr w:type="gramStart"/>
    <w:r w:rsidR="003E3842" w:rsidRPr="00AC05C2">
      <w:rPr>
        <w:rFonts w:hint="cs"/>
        <w:b/>
        <w:bCs/>
        <w:sz w:val="28"/>
        <w:szCs w:val="28"/>
        <w:rtl/>
      </w:rPr>
      <w:t xml:space="preserve">( </w:t>
    </w:r>
    <w:r w:rsidR="00E873DA" w:rsidRPr="00AC05C2">
      <w:rPr>
        <w:rFonts w:hint="cs"/>
        <w:b/>
        <w:bCs/>
        <w:sz w:val="28"/>
        <w:szCs w:val="28"/>
        <w:rtl/>
      </w:rPr>
      <w:t>الصفحة</w:t>
    </w:r>
    <w:proofErr w:type="gramEnd"/>
    <w:r w:rsidR="00E873DA" w:rsidRPr="00AC05C2">
      <w:rPr>
        <w:rFonts w:hint="cs"/>
        <w:b/>
        <w:bCs/>
        <w:sz w:val="28"/>
        <w:szCs w:val="28"/>
        <w:rtl/>
      </w:rPr>
      <w:t xml:space="preserve"> الأولى</w:t>
    </w:r>
    <w:r w:rsidR="003E3842" w:rsidRPr="00AC05C2">
      <w:rPr>
        <w:rFonts w:hint="cs"/>
        <w:b/>
        <w:bCs/>
        <w:sz w:val="28"/>
        <w:szCs w:val="28"/>
        <w:rtl/>
      </w:rPr>
      <w:t xml:space="preserve">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53C7"/>
    <w:multiLevelType w:val="hybridMultilevel"/>
    <w:tmpl w:val="2B9A2FF2"/>
    <w:lvl w:ilvl="0" w:tplc="15C212A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D2D64"/>
    <w:multiLevelType w:val="hybridMultilevel"/>
    <w:tmpl w:val="72F83940"/>
    <w:lvl w:ilvl="0" w:tplc="DD72F7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4010"/>
    <w:multiLevelType w:val="hybridMultilevel"/>
    <w:tmpl w:val="556EB132"/>
    <w:lvl w:ilvl="0" w:tplc="6892484E">
      <w:start w:val="1"/>
      <w:numFmt w:val="upperRoman"/>
      <w:lvlText w:val="%1-"/>
      <w:lvlJc w:val="left"/>
      <w:pPr>
        <w:ind w:left="1080" w:hanging="720"/>
      </w:pPr>
      <w:rPr>
        <w:rFonts w:ascii="Calibri-Bold" w:hAnsi="Calibri-Bold" w:cs="Calibri-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5EA9"/>
    <w:multiLevelType w:val="hybridMultilevel"/>
    <w:tmpl w:val="DE54C96E"/>
    <w:lvl w:ilvl="0" w:tplc="36EA35C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1860"/>
    <w:multiLevelType w:val="hybridMultilevel"/>
    <w:tmpl w:val="B906B5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1C26A8"/>
    <w:multiLevelType w:val="hybridMultilevel"/>
    <w:tmpl w:val="B0821772"/>
    <w:lvl w:ilvl="0" w:tplc="AC969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D0C57"/>
    <w:multiLevelType w:val="hybridMultilevel"/>
    <w:tmpl w:val="2DDCD1F8"/>
    <w:lvl w:ilvl="0" w:tplc="0018D086">
      <w:start w:val="1"/>
      <w:numFmt w:val="upperRoman"/>
      <w:lvlText w:val="%1-"/>
      <w:lvlJc w:val="left"/>
      <w:pPr>
        <w:ind w:left="1080" w:hanging="720"/>
      </w:pPr>
      <w:rPr>
        <w:rFonts w:ascii="Calibri-Bold" w:hAnsi="Calibri-Bold" w:cs="Calibri-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07260"/>
    <w:multiLevelType w:val="hybridMultilevel"/>
    <w:tmpl w:val="8422AF38"/>
    <w:lvl w:ilvl="0" w:tplc="A316084A">
      <w:start w:val="1"/>
      <w:numFmt w:val="upperRoman"/>
      <w:lvlText w:val="%1-"/>
      <w:lvlJc w:val="left"/>
      <w:pPr>
        <w:ind w:left="1080" w:hanging="720"/>
      </w:pPr>
      <w:rPr>
        <w:rFonts w:ascii="Calibri-Bold" w:hAnsi="Calibri-Bold" w:cs="Calibri-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091C"/>
    <w:multiLevelType w:val="hybridMultilevel"/>
    <w:tmpl w:val="E07A6348"/>
    <w:lvl w:ilvl="0" w:tplc="90E04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95119"/>
    <w:multiLevelType w:val="hybridMultilevel"/>
    <w:tmpl w:val="A8820400"/>
    <w:lvl w:ilvl="0" w:tplc="827C4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D0153D"/>
    <w:multiLevelType w:val="hybridMultilevel"/>
    <w:tmpl w:val="05C82D1C"/>
    <w:lvl w:ilvl="0" w:tplc="A61041A0">
      <w:start w:val="17"/>
      <w:numFmt w:val="bullet"/>
      <w:lvlText w:val="-"/>
      <w:lvlJc w:val="left"/>
      <w:pPr>
        <w:ind w:left="12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ED4382C"/>
    <w:multiLevelType w:val="hybridMultilevel"/>
    <w:tmpl w:val="81EE2046"/>
    <w:lvl w:ilvl="0" w:tplc="3B3A85F4">
      <w:start w:val="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83DF6"/>
    <w:multiLevelType w:val="hybridMultilevel"/>
    <w:tmpl w:val="0472DD20"/>
    <w:lvl w:ilvl="0" w:tplc="CA082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913692"/>
    <w:multiLevelType w:val="hybridMultilevel"/>
    <w:tmpl w:val="7D6616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0345854"/>
    <w:multiLevelType w:val="hybridMultilevel"/>
    <w:tmpl w:val="17B495B2"/>
    <w:lvl w:ilvl="0" w:tplc="8B34C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F04190"/>
    <w:multiLevelType w:val="hybridMultilevel"/>
    <w:tmpl w:val="8B7A6B38"/>
    <w:lvl w:ilvl="0" w:tplc="AC70D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9389A"/>
    <w:multiLevelType w:val="hybridMultilevel"/>
    <w:tmpl w:val="4A5C443E"/>
    <w:lvl w:ilvl="0" w:tplc="E2567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136EC0"/>
    <w:multiLevelType w:val="hybridMultilevel"/>
    <w:tmpl w:val="07941C34"/>
    <w:lvl w:ilvl="0" w:tplc="DF82F9F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56595"/>
    <w:multiLevelType w:val="hybridMultilevel"/>
    <w:tmpl w:val="8D8E0EA2"/>
    <w:lvl w:ilvl="0" w:tplc="CA20D8FA">
      <w:start w:val="2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 w:numId="13">
    <w:abstractNumId w:val="12"/>
  </w:num>
  <w:num w:numId="14">
    <w:abstractNumId w:val="9"/>
  </w:num>
  <w:num w:numId="15">
    <w:abstractNumId w:val="16"/>
  </w:num>
  <w:num w:numId="16">
    <w:abstractNumId w:val="15"/>
  </w:num>
  <w:num w:numId="17">
    <w:abstractNumId w:val="8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3A"/>
    <w:rsid w:val="00044B86"/>
    <w:rsid w:val="00063B04"/>
    <w:rsid w:val="00070495"/>
    <w:rsid w:val="0008706A"/>
    <w:rsid w:val="000F61CC"/>
    <w:rsid w:val="00144F9F"/>
    <w:rsid w:val="00146779"/>
    <w:rsid w:val="00196FE1"/>
    <w:rsid w:val="001A539E"/>
    <w:rsid w:val="001B0F24"/>
    <w:rsid w:val="002042E8"/>
    <w:rsid w:val="00212DB9"/>
    <w:rsid w:val="002668DC"/>
    <w:rsid w:val="00283553"/>
    <w:rsid w:val="002A6DFB"/>
    <w:rsid w:val="002C2BC4"/>
    <w:rsid w:val="0031580F"/>
    <w:rsid w:val="00356C8B"/>
    <w:rsid w:val="003E3842"/>
    <w:rsid w:val="004505E7"/>
    <w:rsid w:val="004C1890"/>
    <w:rsid w:val="004C48E6"/>
    <w:rsid w:val="00560585"/>
    <w:rsid w:val="005665BC"/>
    <w:rsid w:val="005768FA"/>
    <w:rsid w:val="005D4195"/>
    <w:rsid w:val="005E5DC5"/>
    <w:rsid w:val="00643697"/>
    <w:rsid w:val="00683EA4"/>
    <w:rsid w:val="00702DF8"/>
    <w:rsid w:val="00757FF9"/>
    <w:rsid w:val="007C0D07"/>
    <w:rsid w:val="007D61F6"/>
    <w:rsid w:val="007F5CFB"/>
    <w:rsid w:val="0080469A"/>
    <w:rsid w:val="008D1D01"/>
    <w:rsid w:val="008F1320"/>
    <w:rsid w:val="00912476"/>
    <w:rsid w:val="009434E8"/>
    <w:rsid w:val="00963CCF"/>
    <w:rsid w:val="00972DD1"/>
    <w:rsid w:val="009C4337"/>
    <w:rsid w:val="009F6ADC"/>
    <w:rsid w:val="00A22B94"/>
    <w:rsid w:val="00A7033A"/>
    <w:rsid w:val="00A946E5"/>
    <w:rsid w:val="00A9582C"/>
    <w:rsid w:val="00AC05C2"/>
    <w:rsid w:val="00AE0C48"/>
    <w:rsid w:val="00AF660A"/>
    <w:rsid w:val="00B02C82"/>
    <w:rsid w:val="00B12480"/>
    <w:rsid w:val="00B5717A"/>
    <w:rsid w:val="00B77C88"/>
    <w:rsid w:val="00C144C4"/>
    <w:rsid w:val="00CA1D64"/>
    <w:rsid w:val="00CA3174"/>
    <w:rsid w:val="00CB7C9E"/>
    <w:rsid w:val="00CE0C11"/>
    <w:rsid w:val="00D00386"/>
    <w:rsid w:val="00D327F9"/>
    <w:rsid w:val="00D35C92"/>
    <w:rsid w:val="00D40E4C"/>
    <w:rsid w:val="00D71A8C"/>
    <w:rsid w:val="00DA78DD"/>
    <w:rsid w:val="00DB4D85"/>
    <w:rsid w:val="00E01041"/>
    <w:rsid w:val="00E873DA"/>
    <w:rsid w:val="00EB47D0"/>
    <w:rsid w:val="00EB713E"/>
    <w:rsid w:val="00F06E61"/>
    <w:rsid w:val="00F5386A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D05BF1"/>
  <w15:chartTrackingRefBased/>
  <w15:docId w15:val="{F28C1030-10EF-4C7C-A0CB-273C065C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46779"/>
  </w:style>
  <w:style w:type="paragraph" w:styleId="a4">
    <w:name w:val="footer"/>
    <w:basedOn w:val="a"/>
    <w:link w:val="Char0"/>
    <w:uiPriority w:val="99"/>
    <w:unhideWhenUsed/>
    <w:rsid w:val="00146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46779"/>
  </w:style>
  <w:style w:type="table" w:styleId="a5">
    <w:name w:val="Table Grid"/>
    <w:basedOn w:val="a1"/>
    <w:uiPriority w:val="39"/>
    <w:rsid w:val="002A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0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F211-5095-423A-9F6F-B51E7EF7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de Kanjo</dc:creator>
  <cp:keywords/>
  <dc:description/>
  <cp:lastModifiedBy>Homade Kanjo</cp:lastModifiedBy>
  <cp:revision>34</cp:revision>
  <cp:lastPrinted>2023-11-15T16:10:00Z</cp:lastPrinted>
  <dcterms:created xsi:type="dcterms:W3CDTF">2023-11-15T12:55:00Z</dcterms:created>
  <dcterms:modified xsi:type="dcterms:W3CDTF">2023-11-18T13:49:00Z</dcterms:modified>
</cp:coreProperties>
</file>